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5F843110" w:rsidR="0064797A" w:rsidRPr="004314D5" w:rsidRDefault="00266EFE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  <w:r w:rsidR="00511A02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5EF1DFAC" w:rsidR="0064797A" w:rsidRPr="004314D5" w:rsidRDefault="00266EFE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426309">
              <w:rPr>
                <w:rFonts w:ascii="Calibri" w:hAnsi="Calibri"/>
              </w:rPr>
              <w:t>4776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2943A69F" w:rsidR="000F52C5" w:rsidRPr="004314D5" w:rsidRDefault="00266EFE" w:rsidP="00076C7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LKIA12 Dalkia EDF Navy Kraft Notebook  </w:t>
            </w:r>
            <w:r w:rsidR="00426309">
              <w:rPr>
                <w:rFonts w:ascii="Calibri" w:hAnsi="Calibri"/>
              </w:rPr>
              <w:t>X 250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501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4378" w14:textId="77777777" w:rsidR="00501183" w:rsidRDefault="00501183" w:rsidP="0046666A">
      <w:pPr>
        <w:spacing w:after="0" w:line="240" w:lineRule="auto"/>
      </w:pPr>
      <w:r>
        <w:separator/>
      </w:r>
    </w:p>
  </w:endnote>
  <w:endnote w:type="continuationSeparator" w:id="0">
    <w:p w14:paraId="6ADFEA31" w14:textId="77777777" w:rsidR="00501183" w:rsidRDefault="00501183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E524" w14:textId="77777777" w:rsidR="00501183" w:rsidRDefault="00501183" w:rsidP="0046666A">
      <w:pPr>
        <w:spacing w:after="0" w:line="240" w:lineRule="auto"/>
      </w:pPr>
      <w:r>
        <w:separator/>
      </w:r>
    </w:p>
  </w:footnote>
  <w:footnote w:type="continuationSeparator" w:id="0">
    <w:p w14:paraId="77BEFD9C" w14:textId="77777777" w:rsidR="00501183" w:rsidRDefault="00501183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0E3" w14:textId="77777777" w:rsidR="0046666A" w:rsidRDefault="00000000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7C3" w14:textId="77777777" w:rsidR="0046666A" w:rsidRDefault="00000000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895" w14:textId="77777777" w:rsidR="0046666A" w:rsidRDefault="00000000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71286"/>
    <w:rsid w:val="00076C72"/>
    <w:rsid w:val="000A3C33"/>
    <w:rsid w:val="000B4103"/>
    <w:rsid w:val="000F52C5"/>
    <w:rsid w:val="001B4EB3"/>
    <w:rsid w:val="001B7BA0"/>
    <w:rsid w:val="001F2816"/>
    <w:rsid w:val="00206870"/>
    <w:rsid w:val="002110FD"/>
    <w:rsid w:val="0021525D"/>
    <w:rsid w:val="00236275"/>
    <w:rsid w:val="002614D4"/>
    <w:rsid w:val="00266EFE"/>
    <w:rsid w:val="002737B5"/>
    <w:rsid w:val="00312589"/>
    <w:rsid w:val="00334BF3"/>
    <w:rsid w:val="0035083C"/>
    <w:rsid w:val="00376176"/>
    <w:rsid w:val="003C4914"/>
    <w:rsid w:val="003D06EB"/>
    <w:rsid w:val="00426309"/>
    <w:rsid w:val="00427905"/>
    <w:rsid w:val="0046666A"/>
    <w:rsid w:val="004666C0"/>
    <w:rsid w:val="0047691C"/>
    <w:rsid w:val="004C7C43"/>
    <w:rsid w:val="004D1283"/>
    <w:rsid w:val="004E5BCD"/>
    <w:rsid w:val="00501183"/>
    <w:rsid w:val="00511A02"/>
    <w:rsid w:val="00516AF9"/>
    <w:rsid w:val="00536D43"/>
    <w:rsid w:val="00596290"/>
    <w:rsid w:val="006027E5"/>
    <w:rsid w:val="00622A8D"/>
    <w:rsid w:val="0064797A"/>
    <w:rsid w:val="00660B23"/>
    <w:rsid w:val="006849F6"/>
    <w:rsid w:val="006A288A"/>
    <w:rsid w:val="006A2DD1"/>
    <w:rsid w:val="006F0A0F"/>
    <w:rsid w:val="007A048B"/>
    <w:rsid w:val="007A3947"/>
    <w:rsid w:val="007A3D79"/>
    <w:rsid w:val="007E109E"/>
    <w:rsid w:val="00852628"/>
    <w:rsid w:val="00863677"/>
    <w:rsid w:val="0087154F"/>
    <w:rsid w:val="008773AB"/>
    <w:rsid w:val="008B713D"/>
    <w:rsid w:val="008F59D3"/>
    <w:rsid w:val="00A138FE"/>
    <w:rsid w:val="00A37D5A"/>
    <w:rsid w:val="00A37FFB"/>
    <w:rsid w:val="00A72DE2"/>
    <w:rsid w:val="00AA633F"/>
    <w:rsid w:val="00AB5BF9"/>
    <w:rsid w:val="00AC7F27"/>
    <w:rsid w:val="00AF6ABE"/>
    <w:rsid w:val="00B1639F"/>
    <w:rsid w:val="00B37D50"/>
    <w:rsid w:val="00BB5648"/>
    <w:rsid w:val="00BB65D2"/>
    <w:rsid w:val="00C52167"/>
    <w:rsid w:val="00C5512F"/>
    <w:rsid w:val="00C84339"/>
    <w:rsid w:val="00C87488"/>
    <w:rsid w:val="00CD0497"/>
    <w:rsid w:val="00CD26F9"/>
    <w:rsid w:val="00D428AD"/>
    <w:rsid w:val="00D6678D"/>
    <w:rsid w:val="00DE2F2F"/>
    <w:rsid w:val="00DF2BB4"/>
    <w:rsid w:val="00DF47D6"/>
    <w:rsid w:val="00E66123"/>
    <w:rsid w:val="00EA09DF"/>
    <w:rsid w:val="00EA7ADB"/>
    <w:rsid w:val="00F34DE4"/>
    <w:rsid w:val="00F6259B"/>
    <w:rsid w:val="00F70DCB"/>
    <w:rsid w:val="00FA0E8E"/>
    <w:rsid w:val="00FA21F9"/>
    <w:rsid w:val="00FC5D8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42</cp:revision>
  <cp:lastPrinted>2016-10-12T14:06:00Z</cp:lastPrinted>
  <dcterms:created xsi:type="dcterms:W3CDTF">2019-03-14T16:13:00Z</dcterms:created>
  <dcterms:modified xsi:type="dcterms:W3CDTF">2024-02-23T14:26:00Z</dcterms:modified>
</cp:coreProperties>
</file>